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腾十年  我的青葱岁月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腾十年  我的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14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折腾十年  我的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